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D3A67D" w:rsidR="00E4321B" w:rsidRPr="00E4321B" w:rsidRDefault="00C534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F67EA0" w:rsidR="00DF4FD8" w:rsidRPr="00DF4FD8" w:rsidRDefault="00C534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A67A08" w:rsidR="00DF4FD8" w:rsidRPr="0075070E" w:rsidRDefault="00C534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372AB1" w:rsidR="00DF4FD8" w:rsidRPr="00DF4FD8" w:rsidRDefault="00C53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4541AD" w:rsidR="00DF4FD8" w:rsidRPr="00DF4FD8" w:rsidRDefault="00C53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507404" w:rsidR="00DF4FD8" w:rsidRPr="00DF4FD8" w:rsidRDefault="00C53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55B0A6" w:rsidR="00DF4FD8" w:rsidRPr="00DF4FD8" w:rsidRDefault="00C53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5ED359" w:rsidR="00DF4FD8" w:rsidRPr="00DF4FD8" w:rsidRDefault="00C53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83A025" w:rsidR="00DF4FD8" w:rsidRPr="00DF4FD8" w:rsidRDefault="00C53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6AC11E" w:rsidR="00DF4FD8" w:rsidRPr="00DF4FD8" w:rsidRDefault="00C53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AEC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BE6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7B6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6872BC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2C9833B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F32DFE6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F2235C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DD0836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5165BAA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C81D23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434A82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5CC174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C623744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F955B1F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DED6F3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2382B2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BBBE43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9EDEF47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FC24A9C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D644726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C705CB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A39CFD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D5BBCD8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9FC4FA3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47DAEE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75853C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D44971F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AE8327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47ABAD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5C2BAA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EAA49D8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C48D7F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800C39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321268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F91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52C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21B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CC7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725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929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E1A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78C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7F6156" w:rsidR="00B87141" w:rsidRPr="0075070E" w:rsidRDefault="00C534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439230" w:rsidR="00B87141" w:rsidRPr="00DF4FD8" w:rsidRDefault="00C53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FBCB45" w:rsidR="00B87141" w:rsidRPr="00DF4FD8" w:rsidRDefault="00C53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716331" w:rsidR="00B87141" w:rsidRPr="00DF4FD8" w:rsidRDefault="00C53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0D4573" w:rsidR="00B87141" w:rsidRPr="00DF4FD8" w:rsidRDefault="00C53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890441" w:rsidR="00B87141" w:rsidRPr="00DF4FD8" w:rsidRDefault="00C53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1CCBB8" w:rsidR="00B87141" w:rsidRPr="00DF4FD8" w:rsidRDefault="00C53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F4C670" w:rsidR="00B87141" w:rsidRPr="00DF4FD8" w:rsidRDefault="00C53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2BC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71D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8E7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919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DBC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427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348DB8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2B9CE5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419F02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3D8D7C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1016526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A4224BF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61DBEE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505F9C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2D96C2" w:rsidR="00DF0BAE" w:rsidRPr="00C5347A" w:rsidRDefault="00C534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34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70DC869" w:rsidR="00DF0BAE" w:rsidRPr="00C5347A" w:rsidRDefault="00C534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34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019029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6708074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2DDF84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89014F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CCB32C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527A4D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F1AC369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990C08D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D0924F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19429E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CCB121D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6AAD18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1B85CF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43E5FD4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8270BF1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0B1858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70CA60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CE395D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70EBEC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2C6BC5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3BCE408" w:rsidR="00DF0BAE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084C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C67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DF1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0AD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F7D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1E0B93" w:rsidR="00857029" w:rsidRPr="0075070E" w:rsidRDefault="00C534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D2FFB5" w:rsidR="00857029" w:rsidRPr="00DF4FD8" w:rsidRDefault="00C53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05B7B3" w:rsidR="00857029" w:rsidRPr="00DF4FD8" w:rsidRDefault="00C53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2F129B" w:rsidR="00857029" w:rsidRPr="00DF4FD8" w:rsidRDefault="00C53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FF3363" w:rsidR="00857029" w:rsidRPr="00DF4FD8" w:rsidRDefault="00C53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59D470" w:rsidR="00857029" w:rsidRPr="00DF4FD8" w:rsidRDefault="00C53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2D09A8" w:rsidR="00857029" w:rsidRPr="00DF4FD8" w:rsidRDefault="00C53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1CFC61" w:rsidR="00857029" w:rsidRPr="00DF4FD8" w:rsidRDefault="00C53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3B5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70D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EE9D26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A7B619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3272C30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1AF9DF3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B9D7539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098856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7D645E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ED995D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4744F14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CE3A8FB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7E18C29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298010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0D2290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1ADAD3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EB77CA2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059F27F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AA7335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70A2F3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629CCD0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F17650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2BDE74F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9DFFF60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085F45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8BA74C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B43EEFB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C1642A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1834D6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356F73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4DDC9A8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43372A1" w:rsidR="00DF4FD8" w:rsidRPr="004020EB" w:rsidRDefault="00C53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4C17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E49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707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664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71A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F76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595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F07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C19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3C3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121E14" w:rsidR="00C54E9D" w:rsidRDefault="00C5347A">
            <w:r>
              <w:t>Aug 9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5D66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386936" w:rsidR="00C54E9D" w:rsidRDefault="00C5347A">
            <w:r>
              <w:t>Aug 10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44FB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FA24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67FC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6351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5924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3B55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C8E4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4159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FCBE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20D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3137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6A9C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3213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F5DE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2901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347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1 - Q3 Calendar</dc:title>
  <dc:subject>Quarter 3 Calendar with Zimbabwe Holidays</dc:subject>
  <dc:creator>General Blue Corporation</dc:creator>
  <keywords>Zimbabwe 2021 - Q3 Calendar, Printable, Easy to Customize, Holiday Calendar</keywords>
  <dc:description/>
  <dcterms:created xsi:type="dcterms:W3CDTF">2019-12-12T15:31:00.0000000Z</dcterms:created>
  <dcterms:modified xsi:type="dcterms:W3CDTF">2022-10-17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